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E807A7">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E807A7">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LRGz7hAAAADgEAAA8AAABkcnMvZG93bnJldi54&#10;bWxMj8FOwzAQRO9I/IO1SNyo40ChhDgVqqgEQgja8gGb2E2ixusodtvw92xOcNvdGc28zZej68TJ&#10;DqH1pEHNEhCWKm9aqjV879Y3CxAhIhnsPFkNPzbAsri8yDEz/kwbe9rGWnAIhQw1NDH2mZShaqzD&#10;MPO9Jdb2fnAYeR1qaQY8c7jrZJok99JhS9zQYG9Xja0O26PjknDYR7xbf7zLVfla0svX2+Kz1vr6&#10;anx+AhHtGP/MMOEzOhTMVPojmSA6Dento2IrC8lcpSAmi3qY862cJpWkIItc/n+j+AUAAP//AwBQ&#10;SwECLQAUAAYACAAAACEAtoM4kv4AAADhAQAAEwAAAAAAAAAAAAAAAAAAAAAAW0NvbnRlbnRfVHlw&#10;ZXNdLnhtbFBLAQItABQABgAIAAAAIQA4/SH/1gAAAJQBAAALAAAAAAAAAAAAAAAAAC8BAABfcmVs&#10;cy8ucmVsc1BLAQItABQABgAIAAAAIQAYo6GiYQIAADQFAAAOAAAAAAAAAAAAAAAAAC4CAABkcnMv&#10;ZTJvRG9jLnhtbFBLAQItABQABgAIAAAAIQDS0Rs+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E807A7">
          <w:pPr>
            <w:pStyle w:val="TOC1"/>
            <w:tabs>
              <w:tab w:val="left" w:pos="440"/>
              <w:tab w:val="right" w:leader="dot" w:pos="9350"/>
            </w:tabs>
            <w:rPr>
              <w:rFonts w:ascii="Century Gothic" w:eastAsiaTheme="minorEastAsia" w:hAnsi="Century Gothic"/>
              <w:noProof/>
            </w:rPr>
          </w:pPr>
          <w:hyperlink w:anchor="_Toc92808253" w:history="1">
            <w:r w:rsidR="00A97FE8" w:rsidRPr="00A97FE8">
              <w:rPr>
                <w:rStyle w:val="Hyperlink"/>
                <w:rFonts w:ascii="Century Gothic" w:hAnsi="Century Gothic"/>
                <w:noProof/>
              </w:rPr>
              <w:t>1.</w:t>
            </w:r>
            <w:r w:rsidR="00A97FE8" w:rsidRPr="00A97FE8">
              <w:rPr>
                <w:rFonts w:ascii="Century Gothic" w:eastAsiaTheme="minorEastAsia" w:hAnsi="Century Gothic"/>
                <w:noProof/>
              </w:rPr>
              <w:tab/>
            </w:r>
            <w:r w:rsidR="00A97FE8" w:rsidRPr="00A97FE8">
              <w:rPr>
                <w:rStyle w:val="Hyperlink"/>
                <w:rFonts w:ascii="Century Gothic" w:hAnsi="Century Gothic"/>
                <w:noProof/>
              </w:rPr>
              <w:t>Introduc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3</w:t>
            </w:r>
            <w:r w:rsidR="00A97FE8" w:rsidRPr="00A97FE8">
              <w:rPr>
                <w:rFonts w:ascii="Century Gothic" w:hAnsi="Century Gothic"/>
                <w:noProof/>
                <w:webHidden/>
              </w:rPr>
              <w:fldChar w:fldCharType="end"/>
            </w:r>
          </w:hyperlink>
        </w:p>
        <w:p w14:paraId="6BC8F8F9" w14:textId="5BE958C1" w:rsidR="00A97FE8" w:rsidRPr="00A97FE8" w:rsidRDefault="00E807A7">
          <w:pPr>
            <w:pStyle w:val="TOC1"/>
            <w:tabs>
              <w:tab w:val="left" w:pos="440"/>
              <w:tab w:val="right" w:leader="dot" w:pos="9350"/>
            </w:tabs>
            <w:rPr>
              <w:rFonts w:ascii="Century Gothic" w:eastAsiaTheme="minorEastAsia" w:hAnsi="Century Gothic"/>
              <w:noProof/>
            </w:rPr>
          </w:pPr>
          <w:hyperlink w:anchor="_Toc92808254" w:history="1">
            <w:r w:rsidR="00A97FE8" w:rsidRPr="00A97FE8">
              <w:rPr>
                <w:rStyle w:val="Hyperlink"/>
                <w:rFonts w:ascii="Century Gothic" w:hAnsi="Century Gothic"/>
                <w:noProof/>
              </w:rPr>
              <w:t>2.</w:t>
            </w:r>
            <w:r w:rsidR="00A97FE8" w:rsidRPr="00A97FE8">
              <w:rPr>
                <w:rFonts w:ascii="Century Gothic" w:eastAsiaTheme="minorEastAsia" w:hAnsi="Century Gothic"/>
                <w:noProof/>
              </w:rPr>
              <w:tab/>
            </w:r>
            <w:r w:rsidR="00A97FE8" w:rsidRPr="00A97FE8">
              <w:rPr>
                <w:rStyle w:val="Hyperlink"/>
                <w:rFonts w:ascii="Century Gothic" w:hAnsi="Century Gothic"/>
                <w:noProof/>
              </w:rPr>
              <w:t>Method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180463DE" w14:textId="45B7309B" w:rsidR="00A97FE8" w:rsidRPr="00A97FE8" w:rsidRDefault="00E807A7">
          <w:pPr>
            <w:pStyle w:val="TOC2"/>
            <w:rPr>
              <w:rFonts w:ascii="Century Gothic" w:eastAsiaTheme="minorEastAsia" w:hAnsi="Century Gothic"/>
              <w:noProof/>
            </w:rPr>
          </w:pPr>
          <w:hyperlink w:anchor="_Toc92808255" w:history="1">
            <w:r w:rsidR="00A97FE8" w:rsidRPr="00A97FE8">
              <w:rPr>
                <w:rStyle w:val="Hyperlink"/>
                <w:rFonts w:ascii="Century Gothic" w:hAnsi="Century Gothic"/>
                <w:noProof/>
              </w:rPr>
              <w:t>2.1.</w:t>
            </w:r>
            <w:r w:rsidR="00A97FE8" w:rsidRPr="00A97FE8">
              <w:rPr>
                <w:rFonts w:ascii="Century Gothic" w:eastAsiaTheme="minorEastAsia" w:hAnsi="Century Gothic"/>
                <w:noProof/>
              </w:rPr>
              <w:tab/>
            </w:r>
            <w:r w:rsidR="00A97FE8" w:rsidRPr="00A97FE8">
              <w:rPr>
                <w:rStyle w:val="Hyperlink"/>
                <w:rFonts w:ascii="Century Gothic" w:hAnsi="Century Gothic"/>
                <w:noProof/>
              </w:rPr>
              <w:t>Business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5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7B77F56A" w14:textId="1D9E3527" w:rsidR="00A97FE8" w:rsidRPr="00A97FE8" w:rsidRDefault="00E807A7">
          <w:pPr>
            <w:pStyle w:val="TOC2"/>
            <w:rPr>
              <w:rFonts w:ascii="Century Gothic" w:eastAsiaTheme="minorEastAsia" w:hAnsi="Century Gothic"/>
              <w:noProof/>
            </w:rPr>
          </w:pPr>
          <w:hyperlink w:anchor="_Toc92808256" w:history="1">
            <w:r w:rsidR="00A97FE8" w:rsidRPr="00A97FE8">
              <w:rPr>
                <w:rStyle w:val="Hyperlink"/>
                <w:rFonts w:ascii="Century Gothic" w:hAnsi="Century Gothic"/>
                <w:noProof/>
              </w:rPr>
              <w:t>2.4.</w:t>
            </w:r>
            <w:r w:rsidR="00A97FE8" w:rsidRPr="00A97FE8">
              <w:rPr>
                <w:rFonts w:ascii="Century Gothic" w:eastAsiaTheme="minorEastAsia" w:hAnsi="Century Gothic"/>
                <w:noProof/>
              </w:rPr>
              <w:tab/>
            </w:r>
            <w:r w:rsidR="00A97FE8" w:rsidRPr="00A97FE8">
              <w:rPr>
                <w:rStyle w:val="Hyperlink"/>
                <w:rFonts w:ascii="Century Gothic" w:hAnsi="Century Gothic"/>
                <w:noProof/>
              </w:rPr>
              <w:t>Data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6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7</w:t>
            </w:r>
            <w:r w:rsidR="00A97FE8" w:rsidRPr="00A97FE8">
              <w:rPr>
                <w:rFonts w:ascii="Century Gothic" w:hAnsi="Century Gothic"/>
                <w:noProof/>
                <w:webHidden/>
              </w:rPr>
              <w:fldChar w:fldCharType="end"/>
            </w:r>
          </w:hyperlink>
        </w:p>
        <w:p w14:paraId="440EE56F" w14:textId="4B2D23FE" w:rsidR="00A97FE8" w:rsidRPr="00A97FE8" w:rsidRDefault="00E807A7">
          <w:pPr>
            <w:pStyle w:val="TOC2"/>
            <w:rPr>
              <w:rFonts w:ascii="Century Gothic" w:eastAsiaTheme="minorEastAsia" w:hAnsi="Century Gothic"/>
              <w:noProof/>
            </w:rPr>
          </w:pPr>
          <w:hyperlink w:anchor="_Toc92808257" w:history="1">
            <w:r w:rsidR="00A97FE8" w:rsidRPr="00A97FE8">
              <w:rPr>
                <w:rStyle w:val="Hyperlink"/>
                <w:rFonts w:ascii="Century Gothic" w:hAnsi="Century Gothic"/>
                <w:noProof/>
              </w:rPr>
              <w:t>2.5.</w:t>
            </w:r>
            <w:r w:rsidR="00A97FE8" w:rsidRPr="00A97FE8">
              <w:rPr>
                <w:rFonts w:ascii="Century Gothic" w:eastAsiaTheme="minorEastAsia" w:hAnsi="Century Gothic"/>
                <w:noProof/>
              </w:rPr>
              <w:tab/>
            </w:r>
            <w:r w:rsidR="00A97FE8" w:rsidRPr="00A97FE8">
              <w:rPr>
                <w:rStyle w:val="Hyperlink"/>
                <w:rFonts w:ascii="Century Gothic" w:hAnsi="Century Gothic"/>
                <w:noProof/>
              </w:rPr>
              <w:t>Data prepar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7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8</w:t>
            </w:r>
            <w:r w:rsidR="00A97FE8" w:rsidRPr="00A97FE8">
              <w:rPr>
                <w:rFonts w:ascii="Century Gothic" w:hAnsi="Century Gothic"/>
                <w:noProof/>
                <w:webHidden/>
              </w:rPr>
              <w:fldChar w:fldCharType="end"/>
            </w:r>
          </w:hyperlink>
        </w:p>
        <w:p w14:paraId="0A84ABF8" w14:textId="0176E881" w:rsidR="00A97FE8" w:rsidRPr="00A97FE8" w:rsidRDefault="00E807A7">
          <w:pPr>
            <w:pStyle w:val="TOC2"/>
            <w:rPr>
              <w:rFonts w:ascii="Century Gothic" w:eastAsiaTheme="minorEastAsia" w:hAnsi="Century Gothic"/>
              <w:noProof/>
            </w:rPr>
          </w:pPr>
          <w:hyperlink w:anchor="_Toc92808258" w:history="1">
            <w:r w:rsidR="00A97FE8" w:rsidRPr="00A97FE8">
              <w:rPr>
                <w:rStyle w:val="Hyperlink"/>
                <w:rFonts w:ascii="Century Gothic" w:hAnsi="Century Gothic"/>
                <w:noProof/>
              </w:rPr>
              <w:t>2.6.</w:t>
            </w:r>
            <w:r w:rsidR="00A97FE8" w:rsidRPr="00A97FE8">
              <w:rPr>
                <w:rFonts w:ascii="Century Gothic" w:eastAsiaTheme="minorEastAsia" w:hAnsi="Century Gothic"/>
                <w:noProof/>
              </w:rPr>
              <w:tab/>
            </w:r>
            <w:r w:rsidR="00A97FE8" w:rsidRPr="00A97FE8">
              <w:rPr>
                <w:rStyle w:val="Hyperlink"/>
                <w:rFonts w:ascii="Century Gothic" w:hAnsi="Century Gothic"/>
                <w:noProof/>
              </w:rPr>
              <w:t>Model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8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0</w:t>
            </w:r>
            <w:r w:rsidR="00A97FE8" w:rsidRPr="00A97FE8">
              <w:rPr>
                <w:rFonts w:ascii="Century Gothic" w:hAnsi="Century Gothic"/>
                <w:noProof/>
                <w:webHidden/>
              </w:rPr>
              <w:fldChar w:fldCharType="end"/>
            </w:r>
          </w:hyperlink>
        </w:p>
        <w:p w14:paraId="1EC5F800" w14:textId="3EECE724" w:rsidR="00A97FE8" w:rsidRPr="00A97FE8" w:rsidRDefault="00E807A7">
          <w:pPr>
            <w:pStyle w:val="TOC2"/>
            <w:rPr>
              <w:rFonts w:ascii="Century Gothic" w:eastAsiaTheme="minorEastAsia" w:hAnsi="Century Gothic"/>
              <w:noProof/>
            </w:rPr>
          </w:pPr>
          <w:hyperlink w:anchor="_Toc92808259" w:history="1">
            <w:r w:rsidR="00A97FE8" w:rsidRPr="00A97FE8">
              <w:rPr>
                <w:rStyle w:val="Hyperlink"/>
                <w:rFonts w:ascii="Century Gothic" w:hAnsi="Century Gothic" w:cs="Segoe UI"/>
                <w:noProof/>
              </w:rPr>
              <w:t>2.7.</w:t>
            </w:r>
            <w:r w:rsidR="00A97FE8" w:rsidRPr="00A97FE8">
              <w:rPr>
                <w:rFonts w:ascii="Century Gothic" w:eastAsiaTheme="minorEastAsia" w:hAnsi="Century Gothic"/>
                <w:noProof/>
              </w:rPr>
              <w:tab/>
            </w:r>
            <w:r w:rsidR="00A97FE8" w:rsidRPr="00A97FE8">
              <w:rPr>
                <w:rStyle w:val="Hyperlink"/>
                <w:rFonts w:ascii="Century Gothic" w:hAnsi="Century Gothic" w:cs="Segoe UI"/>
                <w:noProof/>
              </w:rPr>
              <w:t>Evalu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9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BC7E69A" w14:textId="4CB39800" w:rsidR="00A97FE8" w:rsidRPr="00A97FE8" w:rsidRDefault="00E807A7">
          <w:pPr>
            <w:pStyle w:val="TOC2"/>
            <w:rPr>
              <w:rFonts w:ascii="Century Gothic" w:eastAsiaTheme="minorEastAsia" w:hAnsi="Century Gothic"/>
              <w:noProof/>
            </w:rPr>
          </w:pPr>
          <w:hyperlink w:anchor="_Toc92808260" w:history="1">
            <w:r w:rsidR="00A97FE8" w:rsidRPr="00A97FE8">
              <w:rPr>
                <w:rStyle w:val="Hyperlink"/>
                <w:rFonts w:ascii="Century Gothic" w:hAnsi="Century Gothic"/>
                <w:noProof/>
              </w:rPr>
              <w:t>2.8.</w:t>
            </w:r>
            <w:r w:rsidR="00A97FE8" w:rsidRPr="00A97FE8">
              <w:rPr>
                <w:rFonts w:ascii="Century Gothic" w:eastAsiaTheme="minorEastAsia" w:hAnsi="Century Gothic"/>
                <w:noProof/>
              </w:rPr>
              <w:tab/>
            </w:r>
            <w:r w:rsidR="00A97FE8" w:rsidRPr="00A97FE8">
              <w:rPr>
                <w:rStyle w:val="Hyperlink"/>
                <w:rFonts w:ascii="Century Gothic" w:hAnsi="Century Gothic"/>
                <w:noProof/>
              </w:rPr>
              <w:t>Deploymen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0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EE66A2D" w14:textId="10C68595" w:rsidR="00A97FE8" w:rsidRPr="00A97FE8" w:rsidRDefault="00E807A7">
          <w:pPr>
            <w:pStyle w:val="TOC1"/>
            <w:tabs>
              <w:tab w:val="left" w:pos="440"/>
              <w:tab w:val="right" w:leader="dot" w:pos="9350"/>
            </w:tabs>
            <w:rPr>
              <w:rFonts w:ascii="Century Gothic" w:eastAsiaTheme="minorEastAsia" w:hAnsi="Century Gothic"/>
              <w:noProof/>
            </w:rPr>
          </w:pPr>
          <w:hyperlink w:anchor="_Toc92808261" w:history="1">
            <w:r w:rsidR="00A97FE8" w:rsidRPr="00A97FE8">
              <w:rPr>
                <w:rStyle w:val="Hyperlink"/>
                <w:rFonts w:ascii="Century Gothic" w:hAnsi="Century Gothic"/>
                <w:noProof/>
              </w:rPr>
              <w:t>3.</w:t>
            </w:r>
            <w:r w:rsidR="00A97FE8" w:rsidRPr="00A97FE8">
              <w:rPr>
                <w:rFonts w:ascii="Century Gothic" w:eastAsiaTheme="minorEastAsia" w:hAnsi="Century Gothic"/>
                <w:noProof/>
              </w:rPr>
              <w:tab/>
            </w:r>
            <w:r w:rsidR="00A97FE8" w:rsidRPr="00A97FE8">
              <w:rPr>
                <w:rStyle w:val="Hyperlink"/>
                <w:rFonts w:ascii="Century Gothic" w:hAnsi="Century Gothic"/>
                <w:noProof/>
                <w:shd w:val="clear" w:color="auto" w:fill="FFFFFF"/>
              </w:rPr>
              <w:t>Result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1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3</w:t>
            </w:r>
            <w:r w:rsidR="00A97FE8" w:rsidRPr="00A97FE8">
              <w:rPr>
                <w:rFonts w:ascii="Century Gothic" w:hAnsi="Century Gothic"/>
                <w:noProof/>
                <w:webHidden/>
              </w:rPr>
              <w:fldChar w:fldCharType="end"/>
            </w:r>
          </w:hyperlink>
        </w:p>
        <w:p w14:paraId="58841E15" w14:textId="1F3F37C5" w:rsidR="00A97FE8" w:rsidRPr="00A97FE8" w:rsidRDefault="00E807A7">
          <w:pPr>
            <w:pStyle w:val="TOC1"/>
            <w:tabs>
              <w:tab w:val="left" w:pos="440"/>
              <w:tab w:val="right" w:leader="dot" w:pos="9350"/>
            </w:tabs>
            <w:rPr>
              <w:rFonts w:ascii="Century Gothic" w:eastAsiaTheme="minorEastAsia" w:hAnsi="Century Gothic"/>
              <w:noProof/>
            </w:rPr>
          </w:pPr>
          <w:hyperlink w:anchor="_Toc92808262" w:history="1">
            <w:r w:rsidR="00A97FE8" w:rsidRPr="00A97FE8">
              <w:rPr>
                <w:rStyle w:val="Hyperlink"/>
                <w:rFonts w:ascii="Century Gothic" w:hAnsi="Century Gothic"/>
                <w:noProof/>
              </w:rPr>
              <w:t>4.</w:t>
            </w:r>
            <w:r w:rsidR="00A97FE8" w:rsidRPr="00A97FE8">
              <w:rPr>
                <w:rFonts w:ascii="Century Gothic" w:eastAsiaTheme="minorEastAsia" w:hAnsi="Century Gothic"/>
                <w:noProof/>
              </w:rPr>
              <w:tab/>
            </w:r>
            <w:r w:rsidR="00A97FE8" w:rsidRPr="00A97FE8">
              <w:rPr>
                <w:rStyle w:val="Hyperlink"/>
                <w:rFonts w:ascii="Century Gothic" w:hAnsi="Century Gothic"/>
                <w:noProof/>
              </w:rPr>
              <w:t>Discus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5</w:t>
            </w:r>
            <w:r w:rsidR="00A97FE8" w:rsidRPr="00A97FE8">
              <w:rPr>
                <w:rFonts w:ascii="Century Gothic" w:hAnsi="Century Gothic"/>
                <w:noProof/>
                <w:webHidden/>
              </w:rPr>
              <w:fldChar w:fldCharType="end"/>
            </w:r>
          </w:hyperlink>
        </w:p>
        <w:p w14:paraId="5F82EE62" w14:textId="7D881F9A" w:rsidR="00A97FE8" w:rsidRPr="00A97FE8" w:rsidRDefault="00E807A7">
          <w:pPr>
            <w:pStyle w:val="TOC1"/>
            <w:tabs>
              <w:tab w:val="left" w:pos="440"/>
              <w:tab w:val="right" w:leader="dot" w:pos="9350"/>
            </w:tabs>
            <w:rPr>
              <w:rFonts w:ascii="Century Gothic" w:eastAsiaTheme="minorEastAsia" w:hAnsi="Century Gothic"/>
              <w:noProof/>
            </w:rPr>
          </w:pPr>
          <w:hyperlink w:anchor="_Toc92808263" w:history="1">
            <w:r w:rsidR="00A97FE8" w:rsidRPr="00A97FE8">
              <w:rPr>
                <w:rStyle w:val="Hyperlink"/>
                <w:rFonts w:ascii="Century Gothic" w:hAnsi="Century Gothic"/>
                <w:noProof/>
              </w:rPr>
              <w:t>5.</w:t>
            </w:r>
            <w:r w:rsidR="00A97FE8" w:rsidRPr="00A97FE8">
              <w:rPr>
                <w:rFonts w:ascii="Century Gothic" w:eastAsiaTheme="minorEastAsia" w:hAnsi="Century Gothic"/>
                <w:noProof/>
              </w:rPr>
              <w:tab/>
            </w:r>
            <w:r w:rsidR="00A97FE8" w:rsidRPr="00A97FE8">
              <w:rPr>
                <w:rStyle w:val="Hyperlink"/>
                <w:rFonts w:ascii="Century Gothic" w:hAnsi="Century Gothic"/>
                <w:noProof/>
              </w:rPr>
              <w:t>Feedback Lo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6</w:t>
            </w:r>
            <w:r w:rsidR="00A97FE8" w:rsidRPr="00A97FE8">
              <w:rPr>
                <w:rFonts w:ascii="Century Gothic" w:hAnsi="Century Gothic"/>
                <w:noProof/>
                <w:webHidden/>
              </w:rPr>
              <w:fldChar w:fldCharType="end"/>
            </w:r>
          </w:hyperlink>
        </w:p>
        <w:p w14:paraId="3D000EE0" w14:textId="000ED3F8" w:rsidR="00A97FE8" w:rsidRPr="00A97FE8" w:rsidRDefault="00E807A7">
          <w:pPr>
            <w:pStyle w:val="TOC1"/>
            <w:tabs>
              <w:tab w:val="left" w:pos="440"/>
              <w:tab w:val="right" w:leader="dot" w:pos="9350"/>
            </w:tabs>
            <w:rPr>
              <w:rFonts w:ascii="Century Gothic" w:eastAsiaTheme="minorEastAsia" w:hAnsi="Century Gothic"/>
              <w:noProof/>
            </w:rPr>
          </w:pPr>
          <w:hyperlink w:anchor="_Toc92808264" w:history="1">
            <w:r w:rsidR="00A97FE8" w:rsidRPr="00A97FE8">
              <w:rPr>
                <w:rStyle w:val="Hyperlink"/>
                <w:rFonts w:ascii="Century Gothic" w:hAnsi="Century Gothic"/>
                <w:noProof/>
              </w:rPr>
              <w:t>6.</w:t>
            </w:r>
            <w:r w:rsidR="00A97FE8" w:rsidRPr="00A97FE8">
              <w:rPr>
                <w:rFonts w:ascii="Century Gothic" w:eastAsiaTheme="minorEastAsia" w:hAnsi="Century Gothic"/>
                <w:noProof/>
              </w:rPr>
              <w:tab/>
            </w:r>
            <w:r w:rsidR="00A97FE8" w:rsidRPr="00A97FE8">
              <w:rPr>
                <w:rStyle w:val="Hyperlink"/>
                <w:rFonts w:ascii="Century Gothic" w:hAnsi="Century Gothic"/>
                <w:noProof/>
              </w:rPr>
              <w:t>Conclu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7</w:t>
            </w:r>
            <w:r w:rsidR="00A97FE8"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 has become easier and faster than never before.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2DAFE66C"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finished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are able to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 Inventory of resources (both students working on the Data Challenge, taking into account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all of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27515605"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r w:rsidR="00806F52" w:rsidRPr="00A97FE8">
              <w:rPr>
                <w:rFonts w:ascii="Century Gothic" w:hAnsi="Century Gothic"/>
              </w:rPr>
              <w:t>November 16, 2021 and</w:t>
            </w:r>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7F4A06E0"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open-sourc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have to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41E96A8F"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37E58E17"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all of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649731DD"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Recently, BERT is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fake disaster) or indicates a real disaster. </w:t>
      </w:r>
    </w:p>
    <w:p w14:paraId="641D2B2A" w14:textId="466857B0" w:rsidR="002A5A40" w:rsidRPr="00A97FE8" w:rsidRDefault="007C3EB0"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it was decided to do some hyperparameter tuning to see if there the model will improve.</w:t>
      </w:r>
      <w:r w:rsidR="002A5A40" w:rsidRPr="00A97FE8">
        <w:rPr>
          <w:rFonts w:ascii="Century Gothic" w:hAnsi="Century Gothic" w:cs="Arial"/>
          <w:sz w:val="20"/>
          <w:szCs w:val="20"/>
        </w:rPr>
        <w:tab/>
        <w:t xml:space="preserve"> </w:t>
      </w:r>
    </w:p>
    <w:p w14:paraId="131DFDE1" w14:textId="0415C395" w:rsidR="00BA5419"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t>
      </w:r>
      <w:r w:rsidR="007C3EB0">
        <w:rPr>
          <w:rFonts w:ascii="Century Gothic" w:hAnsi="Century Gothic" w:cs="Arial"/>
          <w:sz w:val="20"/>
          <w:szCs w:val="20"/>
        </w:rPr>
        <w:t>since the validation accuracy did not change for 3 epochs in a row.</w:t>
      </w:r>
    </w:p>
    <w:p w14:paraId="51FCEAD1" w14:textId="7BAE8EDE" w:rsidR="009B212C" w:rsidRDefault="009B212C"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t>
      </w:r>
      <w:r>
        <w:rPr>
          <w:rFonts w:ascii="Century Gothic" w:hAnsi="Century Gothic" w:cs="Arial"/>
          <w:sz w:val="20"/>
          <w:szCs w:val="20"/>
        </w:rPr>
        <w:lastRenderedPageBreak/>
        <w:t xml:space="preserve">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94764E">
        <w:rPr>
          <w:rFonts w:ascii="Century Gothic" w:hAnsi="Century Gothic" w:cs="Arial"/>
          <w:sz w:val="20"/>
          <w:szCs w:val="20"/>
        </w:rPr>
        <w:t xml:space="preserve">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3615A4CA" w:rsidR="001F0201"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775FAD73" w14:textId="08A13C3D" w:rsidR="00E8046F" w:rsidRPr="00A97FE8" w:rsidRDefault="00E8046F" w:rsidP="00832D4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cases, 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takes into account the state of the memory cell.</w:t>
      </w:r>
    </w:p>
    <w:p w14:paraId="5B0596DA" w14:textId="50394A3F" w:rsidR="00577927" w:rsidRDefault="00577927"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78213165" w:rsidR="003536F4" w:rsidRDefault="006355DD" w:rsidP="00A7726B">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lastRenderedPageBreak/>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754A17C2"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75BF8191"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30CE4D73"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27B2200B"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300148D0" w14:textId="4CFDE358"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similar to the “Assess Model” one from the previous phase, but here we will focus on comparison between the different approaches (confusion matrix, plot accuracy and loss, etc.).</w:t>
      </w:r>
    </w:p>
    <w:p w14:paraId="3C532EE7" w14:textId="1A6B754B"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1AB0F5E5" w:rsidR="00AE39D6"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545B88D9" w14:textId="7E481341" w:rsidR="009B7A46" w:rsidRDefault="009B7A46" w:rsidP="009B7A46">
      <w:pPr>
        <w:pStyle w:val="ListParagraph"/>
        <w:rPr>
          <w:rStyle w:val="eop"/>
          <w:rFonts w:ascii="Century Gothic" w:hAnsi="Century Gothic" w:cs="Segoe UI"/>
          <w:sz w:val="20"/>
          <w:szCs w:val="20"/>
        </w:rPr>
      </w:pPr>
    </w:p>
    <w:p w14:paraId="1D229FDC" w14:textId="63F7B61B" w:rsidR="009B7A46" w:rsidRDefault="009B7A46" w:rsidP="009B7A46">
      <w:pPr>
        <w:pStyle w:val="paragraph"/>
        <w:numPr>
          <w:ilvl w:val="0"/>
          <w:numId w:val="34"/>
        </w:numPr>
        <w:spacing w:before="0" w:beforeAutospacing="0" w:after="0" w:afterAutospacing="0" w:line="360" w:lineRule="auto"/>
        <w:jc w:val="both"/>
        <w:textAlignment w:val="baseline"/>
        <w:rPr>
          <w:rStyle w:val="eop"/>
          <w:rFonts w:ascii="Century Gothic" w:hAnsi="Century Gothic" w:cs="Segoe UI"/>
          <w:i/>
          <w:iCs/>
          <w:sz w:val="20"/>
          <w:szCs w:val="20"/>
        </w:rPr>
      </w:pPr>
      <w:r w:rsidRPr="009B7A46">
        <w:rPr>
          <w:rStyle w:val="eop"/>
          <w:rFonts w:ascii="Century Gothic" w:hAnsi="Century Gothic" w:cs="Segoe UI"/>
          <w:i/>
          <w:iCs/>
          <w:sz w:val="20"/>
          <w:szCs w:val="20"/>
        </w:rPr>
        <w:t>BERT</w:t>
      </w:r>
    </w:p>
    <w:p w14:paraId="77885621" w14:textId="255EACBB" w:rsid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54E761C5" w14:textId="1D5F0FF8" w:rsidR="009B7A46" w:rsidRP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p>
    <w:p w14:paraId="1C018390" w14:textId="54CEBFAA" w:rsidR="00AE39D6" w:rsidRDefault="00AE39D6" w:rsidP="00AE39D6">
      <w:pPr>
        <w:spacing w:after="0" w:line="360" w:lineRule="auto"/>
        <w:jc w:val="both"/>
        <w:textAlignment w:val="baseline"/>
        <w:rPr>
          <w:rFonts w:ascii="Century Gothic" w:eastAsia="Times New Roman" w:hAnsi="Century Gothic" w:cs="Segoe UI"/>
          <w:sz w:val="20"/>
          <w:szCs w:val="20"/>
        </w:rPr>
      </w:pPr>
    </w:p>
    <w:p w14:paraId="1A9BB1E1" w14:textId="6203C56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5B8D0E4" w14:textId="48C5E37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6AB3D0F3" w14:textId="3FA2239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A3CEE37" w14:textId="07E7823E"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77C2B69" w14:textId="1545B18A"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DB8B0B5" w14:textId="1A1F4A54"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D732E64" w14:textId="17AF8E0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4E956DF" w14:textId="7DEBC8C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98278B2" w14:textId="4EFF01BC" w:rsidR="009B7A46" w:rsidRDefault="009B7A46" w:rsidP="00AE39D6">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669507" behindDoc="0" locked="0" layoutInCell="1" allowOverlap="1" wp14:anchorId="39FAD885" wp14:editId="7ED02BE5">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Segoe UI"/>
          <w:noProof/>
          <w:sz w:val="20"/>
          <w:szCs w:val="20"/>
        </w:rPr>
        <w:drawing>
          <wp:anchor distT="0" distB="0" distL="114300" distR="114300" simplePos="0" relativeHeight="251668483" behindDoc="0" locked="0" layoutInCell="1" allowOverlap="1" wp14:anchorId="3FC00323" wp14:editId="102B828C">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6278AB02" w14:textId="3332CE4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F201105" w14:textId="1C12DCE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B20228" w14:textId="3A0989C1"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F6870F" w14:textId="7EA80B0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0FBC4824" w14:textId="452847E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55B0C96" w14:textId="00FE9BA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2A6223F" w14:textId="7A7C96C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8B1A8C3" w14:textId="72A4118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B41A6AA" w14:textId="40A37ED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B457842" w14:textId="132375B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2688D81" w14:textId="0B3BD3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1253352" w14:textId="39C949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7A0D10A4" w14:textId="7777777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F5C81DF" w14:textId="3E930000" w:rsidR="009B7A46" w:rsidRPr="009B7A46" w:rsidRDefault="009B7A46" w:rsidP="009B7A46">
      <w:pPr>
        <w:spacing w:after="0" w:line="360" w:lineRule="auto"/>
        <w:jc w:val="both"/>
        <w:textAlignment w:val="baseline"/>
        <w:rPr>
          <w:rFonts w:ascii="Century Gothic" w:eastAsia="Times New Roman" w:hAnsi="Century Gothic" w:cs="Segoe UI"/>
          <w:i/>
          <w:iCs/>
          <w:sz w:val="18"/>
          <w:szCs w:val="18"/>
        </w:rPr>
      </w:pPr>
      <w:r w:rsidRPr="009B7A46">
        <w:rPr>
          <w:rFonts w:ascii="Century Gothic" w:eastAsia="Times New Roman" w:hAnsi="Century Gothic" w:cs="Segoe UI"/>
          <w:i/>
          <w:iCs/>
          <w:sz w:val="18"/>
          <w:szCs w:val="18"/>
        </w:rPr>
        <w:t xml:space="preserve">Fig. 1 Model Accuracy &amp; Loss on first BERT </w:t>
      </w:r>
      <w:r>
        <w:rPr>
          <w:rFonts w:ascii="Century Gothic" w:eastAsia="Times New Roman" w:hAnsi="Century Gothic" w:cs="Segoe UI"/>
          <w:i/>
          <w:iCs/>
          <w:sz w:val="18"/>
          <w:szCs w:val="18"/>
        </w:rPr>
        <w:t xml:space="preserve">             </w:t>
      </w:r>
      <w:r w:rsidR="00085B47">
        <w:rPr>
          <w:rFonts w:ascii="Century Gothic" w:eastAsia="Times New Roman" w:hAnsi="Century Gothic" w:cs="Segoe UI"/>
          <w:i/>
          <w:iCs/>
          <w:sz w:val="18"/>
          <w:szCs w:val="18"/>
        </w:rPr>
        <w:t xml:space="preserve">  </w:t>
      </w:r>
      <w:r w:rsidRPr="009B7A46">
        <w:rPr>
          <w:rFonts w:ascii="Century Gothic" w:eastAsia="Times New Roman" w:hAnsi="Century Gothic" w:cs="Segoe UI"/>
          <w:i/>
          <w:iCs/>
          <w:sz w:val="18"/>
          <w:szCs w:val="18"/>
        </w:rPr>
        <w:t xml:space="preserve">Fig. </w:t>
      </w:r>
      <w:r>
        <w:rPr>
          <w:rFonts w:ascii="Century Gothic" w:eastAsia="Times New Roman" w:hAnsi="Century Gothic" w:cs="Segoe UI"/>
          <w:i/>
          <w:iCs/>
          <w:sz w:val="18"/>
          <w:szCs w:val="18"/>
        </w:rPr>
        <w:t>2</w:t>
      </w:r>
      <w:r w:rsidRPr="009B7A46">
        <w:rPr>
          <w:rFonts w:ascii="Century Gothic" w:eastAsia="Times New Roman" w:hAnsi="Century Gothic" w:cs="Segoe UI"/>
          <w:i/>
          <w:iCs/>
          <w:sz w:val="18"/>
          <w:szCs w:val="18"/>
        </w:rPr>
        <w:t xml:space="preserve"> Model Accuracy &amp; Loss on </w:t>
      </w:r>
      <w:r w:rsidR="00085B47">
        <w:rPr>
          <w:rFonts w:ascii="Century Gothic" w:eastAsia="Times New Roman" w:hAnsi="Century Gothic" w:cs="Segoe UI"/>
          <w:i/>
          <w:iCs/>
          <w:sz w:val="18"/>
          <w:szCs w:val="18"/>
        </w:rPr>
        <w:t>unlemmatized</w:t>
      </w:r>
      <w:r w:rsidRPr="009B7A46">
        <w:rPr>
          <w:rFonts w:ascii="Century Gothic" w:eastAsia="Times New Roman" w:hAnsi="Century Gothic" w:cs="Segoe UI"/>
          <w:i/>
          <w:iCs/>
          <w:sz w:val="18"/>
          <w:szCs w:val="18"/>
        </w:rPr>
        <w:t xml:space="preserve"> BERT model</w:t>
      </w:r>
    </w:p>
    <w:p w14:paraId="608D2632" w14:textId="1982B716" w:rsidR="009B7A46" w:rsidRDefault="009B7A46" w:rsidP="00AE39D6">
      <w:pPr>
        <w:spacing w:after="0" w:line="360" w:lineRule="auto"/>
        <w:jc w:val="both"/>
        <w:textAlignment w:val="baseline"/>
        <w:rPr>
          <w:rFonts w:ascii="Century Gothic" w:eastAsia="Times New Roman" w:hAnsi="Century Gothic" w:cs="Segoe UI"/>
          <w:i/>
          <w:iCs/>
          <w:sz w:val="18"/>
          <w:szCs w:val="18"/>
        </w:rPr>
      </w:pPr>
    </w:p>
    <w:p w14:paraId="47EA5E13" w14:textId="34D41FC1" w:rsidR="00EE4B94" w:rsidRPr="00A97FE8" w:rsidRDefault="00540DC6" w:rsidP="00AE39D6">
      <w:pPr>
        <w:spacing w:after="0" w:line="360" w:lineRule="auto"/>
        <w:jc w:val="both"/>
        <w:textAlignment w:val="baseline"/>
        <w:rPr>
          <w:rFonts w:ascii="Century Gothic" w:eastAsia="Times New Roman" w:hAnsi="Century Gothic" w:cs="Segoe UI"/>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figures above can be seen that there is a big difference between the accuracy score on the train set, although the validation accuracy remains almost the same.</w:t>
      </w:r>
      <w:r w:rsidR="00EE4B94">
        <w:rPr>
          <w:rFonts w:ascii="Century Gothic" w:eastAsia="Times New Roman" w:hAnsi="Century Gothic" w:cs="Segoe UI"/>
          <w:sz w:val="20"/>
          <w:szCs w:val="20"/>
        </w:rPr>
        <w:t xml:space="preserve"> However,</w:t>
      </w:r>
      <w:r>
        <w:rPr>
          <w:rFonts w:ascii="Century Gothic" w:eastAsia="Times New Roman" w:hAnsi="Century Gothic" w:cs="Segoe UI"/>
          <w:sz w:val="20"/>
          <w:szCs w:val="20"/>
        </w:rPr>
        <w:t xml:space="preserve"> </w:t>
      </w:r>
      <w:r w:rsidR="00EE4B94">
        <w:rPr>
          <w:rFonts w:ascii="Century Gothic" w:eastAsia="Times New Roman" w:hAnsi="Century Gothic" w:cs="Segoe UI"/>
          <w:sz w:val="20"/>
          <w:szCs w:val="20"/>
        </w:rPr>
        <w:t xml:space="preserve">the model loss curves show that the validation loss on third (unlemmatized) BERT model is less in comparison with the first model. Therefore, despite that the difference between the accuracy scores is pretty small the loss is lower in the third model. </w:t>
      </w:r>
    </w:p>
    <w:p w14:paraId="0120DAAC" w14:textId="270F9D24"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24E4DE34"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lastRenderedPageBreak/>
        <w:t>Produce Final Report </w:t>
      </w:r>
      <w:r w:rsidRPr="00A97FE8">
        <w:rPr>
          <w:rFonts w:ascii="Century Gothic" w:hAnsi="Century Gothic"/>
          <w:sz w:val="20"/>
          <w:szCs w:val="20"/>
        </w:rPr>
        <w:t>– A final report is required at the end of the project. </w:t>
      </w:r>
    </w:p>
    <w:p w14:paraId="20BC315C" w14:textId="29D972CB"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5"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2F4163F2" w14:textId="2E7F8537"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BERT resulted in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F83318">
      <w:pPr>
        <w:pStyle w:val="ListParagraph"/>
        <w:ind w:left="0"/>
        <w:jc w:val="both"/>
        <w:rPr>
          <w:rFonts w:ascii="Century Gothic" w:hAnsi="Century Gothic"/>
          <w:sz w:val="20"/>
          <w:szCs w:val="20"/>
          <w:shd w:val="clear" w:color="auto" w:fill="FFFFFF"/>
        </w:rPr>
      </w:pPr>
    </w:p>
    <w:p w14:paraId="46D41FD7" w14:textId="757B8ED9" w:rsidR="003552F1" w:rsidRDefault="003552F1"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inline distT="0" distB="0" distL="0" distR="0" wp14:anchorId="62E40ABD" wp14:editId="3A34B7FE">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20242454" w14:textId="2BA1F151"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1 First BERT attempt</w:t>
      </w:r>
    </w:p>
    <w:p w14:paraId="0C70ED7C" w14:textId="77777777" w:rsidR="003552F1" w:rsidRDefault="003552F1" w:rsidP="00F83318">
      <w:pPr>
        <w:pStyle w:val="ListParagraph"/>
        <w:ind w:left="0"/>
        <w:jc w:val="both"/>
        <w:rPr>
          <w:rFonts w:ascii="Century Gothic" w:hAnsi="Century Gothic"/>
          <w:sz w:val="20"/>
          <w:szCs w:val="20"/>
          <w:shd w:val="clear" w:color="auto" w:fill="FFFFFF"/>
        </w:rPr>
      </w:pPr>
    </w:p>
    <w:p w14:paraId="759E8850" w14:textId="0B3BDC59"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fter the parameter tuning – increasing the batch size and the epochs, the validation accuracy reached to 81%. However, we interrupted the training because we noticed that for few epochs in a row the accuracy did not change. When it reached 81% it was already better than the first attempt. </w:t>
      </w:r>
    </w:p>
    <w:p w14:paraId="1280FA9B" w14:textId="791ACF97" w:rsidR="00703BDF" w:rsidRDefault="00703BDF" w:rsidP="00F83318">
      <w:pPr>
        <w:pStyle w:val="ListParagraph"/>
        <w:ind w:left="0"/>
        <w:jc w:val="both"/>
        <w:rPr>
          <w:rFonts w:ascii="Century Gothic" w:hAnsi="Century Gothic"/>
          <w:sz w:val="20"/>
          <w:szCs w:val="20"/>
          <w:shd w:val="clear" w:color="auto" w:fill="FFFFFF"/>
        </w:rPr>
      </w:pPr>
    </w:p>
    <w:p w14:paraId="149AD868" w14:textId="5983E2D7" w:rsidR="00703BDF" w:rsidRDefault="00703BDF"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CCCAD8B" wp14:editId="18358D8C">
            <wp:extent cx="5894363" cy="165754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1571" cy="1668011"/>
                    </a:xfrm>
                    <a:prstGeom prst="rect">
                      <a:avLst/>
                    </a:prstGeom>
                  </pic:spPr>
                </pic:pic>
              </a:graphicData>
            </a:graphic>
          </wp:inline>
        </w:drawing>
      </w:r>
    </w:p>
    <w:p w14:paraId="7093D26D" w14:textId="23869596"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2</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Second</w:t>
      </w:r>
      <w:r w:rsidRPr="00CD73AB">
        <w:rPr>
          <w:rFonts w:ascii="Century Gothic" w:hAnsi="Century Gothic"/>
          <w:i/>
          <w:iCs/>
          <w:sz w:val="20"/>
          <w:szCs w:val="20"/>
          <w:shd w:val="clear" w:color="auto" w:fill="FFFFFF"/>
        </w:rPr>
        <w:t xml:space="preserve"> BERT attempt</w:t>
      </w:r>
    </w:p>
    <w:p w14:paraId="33A227AD" w14:textId="34D8993D" w:rsidR="00703BDF" w:rsidRDefault="00703BDF" w:rsidP="00F83318">
      <w:pPr>
        <w:pStyle w:val="ListParagraph"/>
        <w:ind w:left="0"/>
        <w:jc w:val="both"/>
        <w:rPr>
          <w:rFonts w:ascii="Century Gothic" w:hAnsi="Century Gothic"/>
          <w:sz w:val="20"/>
          <w:szCs w:val="20"/>
          <w:shd w:val="clear" w:color="auto" w:fill="FFFFFF"/>
        </w:rPr>
      </w:pPr>
    </w:p>
    <w:p w14:paraId="747B7660" w14:textId="77777777" w:rsidR="00703BDF" w:rsidRDefault="00703BDF" w:rsidP="00F83318">
      <w:pPr>
        <w:pStyle w:val="ListParagraph"/>
        <w:ind w:left="0"/>
        <w:jc w:val="both"/>
        <w:rPr>
          <w:rFonts w:ascii="Century Gothic" w:hAnsi="Century Gothic"/>
          <w:sz w:val="20"/>
          <w:szCs w:val="20"/>
          <w:shd w:val="clear" w:color="auto" w:fill="FFFFFF"/>
        </w:rPr>
      </w:pPr>
    </w:p>
    <w:p w14:paraId="0B3C62C1" w14:textId="78EEECBE" w:rsidR="00CD73AB" w:rsidRDefault="003C3550"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between </w:t>
      </w:r>
      <w:r w:rsidR="00CD73AB">
        <w:rPr>
          <w:rFonts w:ascii="Century Gothic" w:hAnsi="Century Gothic"/>
          <w:sz w:val="20"/>
          <w:szCs w:val="20"/>
          <w:shd w:val="clear" w:color="auto" w:fill="FFFFFF"/>
        </w:rPr>
        <w:t xml:space="preserve">training BERT on lemmatized text and not lemmatized. </w:t>
      </w:r>
      <w:r w:rsidR="00714816" w:rsidRPr="00714816">
        <w:rPr>
          <w:rFonts w:ascii="Century Gothic" w:hAnsi="Century Gothic"/>
          <w:sz w:val="20"/>
          <w:szCs w:val="20"/>
          <w:shd w:val="clear" w:color="auto" w:fill="FFFFFF"/>
        </w:rPr>
        <w:t>Although if I must compare the obtained accuracy on the 5th epoch exactly from the second and the third model (with lemmatized and unlemmatized text, and input shape of 128) I 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lastRenderedPageBreak/>
        <w:drawing>
          <wp:inline distT="0" distB="0" distL="0" distR="0" wp14:anchorId="5A242C0F" wp14:editId="30061C61">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7D256B23" w14:textId="2335E09B"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3</w:t>
      </w:r>
      <w:r w:rsidRPr="00CD73AB">
        <w:rPr>
          <w:rFonts w:ascii="Century Gothic" w:hAnsi="Century Gothic"/>
          <w:i/>
          <w:iCs/>
          <w:sz w:val="20"/>
          <w:szCs w:val="20"/>
          <w:shd w:val="clear" w:color="auto" w:fill="FFFFFF"/>
        </w:rPr>
        <w:t xml:space="preserve"> BERT </w:t>
      </w:r>
      <w:r>
        <w:rPr>
          <w:rFonts w:ascii="Century Gothic" w:hAnsi="Century Gothic"/>
          <w:i/>
          <w:iCs/>
          <w:sz w:val="20"/>
          <w:szCs w:val="20"/>
          <w:shd w:val="clear" w:color="auto" w:fill="FFFFFF"/>
        </w:rPr>
        <w:t>on unlemmatized text</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1CB9634E" w14:textId="0AC2602C" w:rsidR="009C31AE" w:rsidRDefault="00E30945" w:rsidP="009C31AE">
      <w:pPr>
        <w:jc w:val="both"/>
        <w:rPr>
          <w:rFonts w:ascii="Century Gothic" w:hAnsi="Century Gothic"/>
          <w:sz w:val="20"/>
          <w:szCs w:val="20"/>
          <w:shd w:val="clear" w:color="auto" w:fill="FFFFFF"/>
        </w:rPr>
      </w:pPr>
      <w:r w:rsidRPr="00A97FE8">
        <w:rPr>
          <w:noProof/>
          <w:shd w:val="clear" w:color="auto" w:fill="FFFFFF"/>
        </w:rPr>
        <w:lastRenderedPageBreak/>
        <w:drawing>
          <wp:anchor distT="0" distB="0" distL="114300" distR="114300" simplePos="0" relativeHeight="251662339" behindDoc="1" locked="0" layoutInCell="1" allowOverlap="1" wp14:anchorId="090AF96A" wp14:editId="6D01824D">
            <wp:simplePos x="0" y="0"/>
            <wp:positionH relativeFrom="margin">
              <wp:align>center</wp:align>
            </wp:positionH>
            <wp:positionV relativeFrom="paragraph">
              <wp:posOffset>140970</wp:posOffset>
            </wp:positionV>
            <wp:extent cx="5274945" cy="2424430"/>
            <wp:effectExtent l="0" t="0" r="1905" b="0"/>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C5C7858" w14:textId="60BA8B4E" w:rsidR="009C31AE" w:rsidRDefault="009C31AE" w:rsidP="009C31AE">
      <w:pPr>
        <w:jc w:val="both"/>
        <w:rPr>
          <w:rFonts w:ascii="Century Gothic" w:hAnsi="Century Gothic"/>
          <w:sz w:val="20"/>
          <w:szCs w:val="20"/>
          <w:shd w:val="clear" w:color="auto" w:fill="FFFFFF"/>
        </w:rPr>
      </w:pPr>
    </w:p>
    <w:p w14:paraId="6F7F2678" w14:textId="44FE73E1"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 0,65. With this small results it is unnecessary to plot a confusion matrix. However, the XGBoost on all the features scored better accuracy of 0, 72. Below is the confusion matrix from which can be concluded that the best results remain the first two – XGBoost on the “Text” column only. </w:t>
      </w:r>
    </w:p>
    <w:p w14:paraId="12654A7F" w14:textId="70B04BFD" w:rsidR="009734F3" w:rsidRDefault="009734F3" w:rsidP="009C31AE">
      <w:pPr>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anchor distT="0" distB="0" distL="114300" distR="114300" simplePos="0" relativeHeight="251670531" behindDoc="0" locked="0" layoutInCell="1" allowOverlap="1" wp14:anchorId="198089D9" wp14:editId="5D916992">
            <wp:simplePos x="0" y="0"/>
            <wp:positionH relativeFrom="column">
              <wp:posOffset>492125</wp:posOffset>
            </wp:positionH>
            <wp:positionV relativeFrom="paragraph">
              <wp:posOffset>-1905</wp:posOffset>
            </wp:positionV>
            <wp:extent cx="5169535" cy="2760345"/>
            <wp:effectExtent l="0" t="0" r="0" b="190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69535" cy="2760345"/>
                    </a:xfrm>
                    <a:prstGeom prst="rect">
                      <a:avLst/>
                    </a:prstGeom>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05D46735" w14:textId="40881CC4" w:rsidR="009734F3" w:rsidRDefault="009734F3" w:rsidP="009C31AE">
      <w:pPr>
        <w:jc w:val="both"/>
        <w:rPr>
          <w:rFonts w:ascii="Century Gothic" w:hAnsi="Century Gothic"/>
          <w:sz w:val="20"/>
          <w:szCs w:val="20"/>
          <w:shd w:val="clear" w:color="auto" w:fill="FFFFFF"/>
        </w:rPr>
      </w:pPr>
    </w:p>
    <w:p w14:paraId="40C4741A" w14:textId="4BA6EEAC" w:rsidR="009734F3" w:rsidRDefault="009734F3" w:rsidP="009C31AE">
      <w:pPr>
        <w:jc w:val="both"/>
        <w:rPr>
          <w:rFonts w:ascii="Century Gothic" w:hAnsi="Century Gothic"/>
          <w:sz w:val="20"/>
          <w:szCs w:val="20"/>
          <w:shd w:val="clear" w:color="auto" w:fill="FFFFFF"/>
        </w:rPr>
      </w:pPr>
    </w:p>
    <w:p w14:paraId="5E1F2588" w14:textId="6BEFC592" w:rsidR="009734F3" w:rsidRDefault="009734F3" w:rsidP="009C31AE">
      <w:pPr>
        <w:jc w:val="both"/>
        <w:rPr>
          <w:rFonts w:ascii="Century Gothic" w:hAnsi="Century Gothic"/>
          <w:sz w:val="20"/>
          <w:szCs w:val="20"/>
          <w:shd w:val="clear" w:color="auto" w:fill="FFFFFF"/>
        </w:rPr>
      </w:pPr>
    </w:p>
    <w:p w14:paraId="687B52D8" w14:textId="5E261C62"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1D96DACC" w:rsidR="009C31AE" w:rsidRPr="009C31AE" w:rsidRDefault="00F13433" w:rsidP="009C31AE">
      <w:pPr>
        <w:pStyle w:val="ListParagraph"/>
        <w:numPr>
          <w:ilvl w:val="0"/>
          <w:numId w:val="31"/>
        </w:numPr>
        <w:jc w:val="both"/>
        <w:rPr>
          <w:rFonts w:ascii="Century Gothic" w:hAnsi="Century Gothic"/>
          <w:sz w:val="20"/>
          <w:szCs w:val="20"/>
          <w:shd w:val="clear" w:color="auto" w:fill="FFFFFF"/>
        </w:rPr>
      </w:pPr>
      <w:r w:rsidRPr="009C31AE">
        <w:rPr>
          <w:rFonts w:ascii="Century Gothic" w:hAnsi="Century Gothic"/>
          <w:sz w:val="20"/>
          <w:szCs w:val="20"/>
          <w:shd w:val="clear" w:color="auto" w:fill="FFFFFF"/>
        </w:rPr>
        <w:lastRenderedPageBreak/>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2"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034B7182" w:rsidR="00B45B40" w:rsidRDefault="00B45B40" w:rsidP="00D038C6">
      <w:pPr>
        <w:jc w:val="both"/>
        <w:rPr>
          <w:rFonts w:ascii="Century Gothic" w:hAnsi="Century Gothic"/>
          <w:sz w:val="20"/>
          <w:szCs w:val="20"/>
          <w:shd w:val="clear" w:color="auto" w:fill="FFFFFF"/>
          <w:lang w:val="bg-BG"/>
        </w:rPr>
      </w:pPr>
    </w:p>
    <w:p w14:paraId="74CD405D" w14:textId="77777777" w:rsidR="00D038C6" w:rsidRDefault="00D038C6" w:rsidP="00D038C6">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004E4260" w14:textId="58EC52D2" w:rsidR="00D038C6" w:rsidRPr="00D038C6" w:rsidRDefault="00D038C6" w:rsidP="00D038C6">
      <w:pPr>
        <w:jc w:val="both"/>
        <w:rPr>
          <w:rFonts w:ascii="Century Gothic" w:hAnsi="Century Gothic"/>
          <w:sz w:val="20"/>
          <w:szCs w:val="20"/>
          <w:shd w:val="clear" w:color="auto" w:fill="FFFFFF"/>
        </w:rPr>
      </w:pPr>
      <w:r>
        <w:rPr>
          <w:noProof/>
        </w:rPr>
        <w:drawing>
          <wp:inline distT="0" distB="0" distL="0" distR="0" wp14:anchorId="7D322BB6" wp14:editId="13D56656">
            <wp:extent cx="5943600" cy="2864485"/>
            <wp:effectExtent l="0" t="0" r="0" b="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24"/>
                    <a:stretch>
                      <a:fillRect/>
                    </a:stretch>
                  </pic:blipFill>
                  <pic:spPr>
                    <a:xfrm>
                      <a:off x="0" y="0"/>
                      <a:ext cx="5943600" cy="2864485"/>
                    </a:xfrm>
                    <a:prstGeom prst="rect">
                      <a:avLst/>
                    </a:prstGeom>
                  </pic:spPr>
                </pic:pic>
              </a:graphicData>
            </a:graphic>
          </wp:inline>
        </w:drawing>
      </w:r>
      <w:r>
        <w:rPr>
          <w:rFonts w:ascii="Century Gothic" w:hAnsi="Century Gothic"/>
          <w:sz w:val="20"/>
          <w:szCs w:val="20"/>
          <w:shd w:val="clear" w:color="auto" w:fill="FFFFFF"/>
        </w:rPr>
        <w:t xml:space="preserve"> </w:t>
      </w:r>
    </w:p>
    <w:p w14:paraId="7E051B12" w14:textId="7AC9D5EB"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6435" behindDoc="0" locked="0" layoutInCell="1" allowOverlap="1" wp14:anchorId="349C6C63" wp14:editId="107681AB">
            <wp:simplePos x="0" y="0"/>
            <wp:positionH relativeFrom="margin">
              <wp:align>center</wp:align>
            </wp:positionH>
            <wp:positionV relativeFrom="paragraph">
              <wp:posOffset>6788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3928D4B6"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52, instead of 330. </w:t>
      </w:r>
    </w:p>
    <w:p w14:paraId="47712996" w14:textId="2D592FD9" w:rsidR="00D038C6" w:rsidRDefault="00D038C6">
      <w:pPr>
        <w:rPr>
          <w:rFonts w:ascii="Century Gothic" w:hAnsi="Century Gothic"/>
          <w:color w:val="FF0000"/>
          <w:shd w:val="clear" w:color="auto" w:fill="FFFFFF"/>
        </w:rPr>
      </w:pPr>
      <w:r>
        <w:rPr>
          <w:rFonts w:ascii="Century Gothic" w:hAnsi="Century Gothic"/>
          <w:color w:val="FF0000"/>
          <w:shd w:val="clear" w:color="auto" w:fill="FFFFFF"/>
        </w:rPr>
        <w:br w:type="page"/>
      </w:r>
    </w:p>
    <w:p w14:paraId="34F0767B" w14:textId="1A819A65" w:rsidR="007478AE"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lastRenderedPageBreak/>
        <w:t>Discussion</w:t>
      </w:r>
      <w:bookmarkEnd w:id="13"/>
      <w:r w:rsidRPr="00A97FE8">
        <w:rPr>
          <w:rFonts w:ascii="Century Gothic" w:hAnsi="Century Gothic"/>
        </w:rPr>
        <w:t xml:space="preserve"> </w:t>
      </w:r>
    </w:p>
    <w:p w14:paraId="790CE1DD" w14:textId="7E41DEEE" w:rsidR="0056534A" w:rsidRPr="008D0375" w:rsidRDefault="0056534A" w:rsidP="008D0375">
      <w:pPr>
        <w:spacing w:line="360" w:lineRule="auto"/>
        <w:jc w:val="both"/>
        <w:rPr>
          <w:rFonts w:ascii="Century Gothic" w:hAnsi="Century Gothic"/>
        </w:rPr>
      </w:pPr>
    </w:p>
    <w:p w14:paraId="40125635" w14:textId="25453397" w:rsidR="0056534A" w:rsidRDefault="008D0375" w:rsidP="008D0375">
      <w:pPr>
        <w:spacing w:line="360"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 </w:t>
      </w:r>
      <w:r w:rsidR="00CB1614" w:rsidRPr="00BC1BE9">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This included the installation if the necessary packages</w:t>
      </w:r>
      <w:r w:rsidR="000766CB">
        <w:rPr>
          <w:rFonts w:ascii="Century Gothic" w:hAnsi="Century Gothic"/>
          <w:sz w:val="20"/>
          <w:szCs w:val="20"/>
        </w:rPr>
        <w:t xml:space="preserve">. </w:t>
      </w:r>
      <w:r w:rsidR="004E7C88" w:rsidRPr="004E7C88">
        <w:rPr>
          <w:rFonts w:ascii="Century Gothic" w:hAnsi="Century Gothic"/>
          <w:sz w:val="20"/>
          <w:szCs w:val="20"/>
        </w:rPr>
        <w:t xml:space="preserve">During the first training session of the </w:t>
      </w:r>
      <w:r w:rsidR="004E7C88" w:rsidRPr="004E7C88">
        <w:rPr>
          <w:rFonts w:ascii="Century Gothic" w:hAnsi="Century Gothic"/>
          <w:sz w:val="20"/>
          <w:szCs w:val="20"/>
        </w:rPr>
        <w:t>model,</w:t>
      </w:r>
      <w:r w:rsidR="004E7C88" w:rsidRPr="004E7C88">
        <w:rPr>
          <w:rFonts w:ascii="Century Gothic" w:hAnsi="Century Gothic"/>
          <w:sz w:val="20"/>
          <w:szCs w:val="20"/>
        </w:rPr>
        <w:t xml:space="preserve">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t>
      </w:r>
      <w:r w:rsidR="004E7C88" w:rsidRPr="004E7C88">
        <w:rPr>
          <w:rFonts w:ascii="Century Gothic" w:hAnsi="Century Gothic"/>
          <w:sz w:val="20"/>
          <w:szCs w:val="20"/>
        </w:rPr>
        <w:t>would be</w:t>
      </w:r>
      <w:r w:rsidR="004E7C88" w:rsidRPr="004E7C88">
        <w:rPr>
          <w:rFonts w:ascii="Century Gothic" w:hAnsi="Century Gothic"/>
          <w:sz w:val="20"/>
          <w:szCs w:val="20"/>
        </w:rPr>
        <w:t xml:space="preserve"> worth to change. Additionally, since we trained only on 5 epoch we assumed if the epochs are increased the model will ha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 and the input size it wasn't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 9 hours. </w:t>
      </w:r>
      <w:r w:rsidR="00F87D53">
        <w:rPr>
          <w:rFonts w:ascii="Century Gothic" w:hAnsi="Century Gothic"/>
          <w:sz w:val="20"/>
          <w:szCs w:val="20"/>
        </w:rPr>
        <w:t xml:space="preserve">Basically, it </w:t>
      </w:r>
      <w:r w:rsidR="00583092">
        <w:rPr>
          <w:rFonts w:ascii="Century Gothic" w:hAnsi="Century Gothic"/>
          <w:sz w:val="20"/>
          <w:szCs w:val="20"/>
        </w:rPr>
        <w:t>took an hour and something for one epoch</w:t>
      </w:r>
      <w:r w:rsidR="003940B7">
        <w:rPr>
          <w:rFonts w:ascii="Century Gothic" w:hAnsi="Century Gothic"/>
          <w:sz w:val="20"/>
          <w:szCs w:val="20"/>
        </w:rPr>
        <w:t xml:space="preserve">. </w:t>
      </w:r>
    </w:p>
    <w:p w14:paraId="6AD90151" w14:textId="25CEF55B" w:rsidR="00A8469D" w:rsidRDefault="00A8632E" w:rsidP="008D0375">
      <w:pPr>
        <w:spacing w:line="360"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another try and see the results. </w:t>
      </w:r>
      <w:r w:rsidR="00F03F1E">
        <w:rPr>
          <w:rFonts w:ascii="Century Gothic" w:hAnsi="Century Gothic"/>
          <w:sz w:val="20"/>
          <w:szCs w:val="20"/>
        </w:rPr>
        <w:t xml:space="preserve">Despite that I used the second model but to train on 5 epochs only, the model run for no more than 2 hours. We believe that the unlemmatized text has something to do with it.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3D8B5B76" w:rsidR="001C611F" w:rsidRPr="00CE623E" w:rsidRDefault="001D4371" w:rsidP="008D0375">
      <w:pPr>
        <w:spacing w:line="360" w:lineRule="auto"/>
        <w:jc w:val="both"/>
        <w:rPr>
          <w:rFonts w:ascii="Century Gothic" w:hAnsi="Century Gothic"/>
          <w:sz w:val="20"/>
          <w:szCs w:val="20"/>
        </w:rPr>
      </w:pPr>
      <w:r>
        <w:rPr>
          <w:rFonts w:ascii="Century Gothic" w:hAnsi="Century Gothic"/>
          <w:sz w:val="20"/>
          <w:szCs w:val="20"/>
        </w:rPr>
        <w:t xml:space="preserve">Even though that </w:t>
      </w:r>
      <w:proofErr w:type="spellStart"/>
      <w:r>
        <w:rPr>
          <w:rFonts w:ascii="Century Gothic" w:hAnsi="Century Gothic"/>
          <w:sz w:val="20"/>
          <w:szCs w:val="20"/>
        </w:rPr>
        <w:t>XGBoost</w:t>
      </w:r>
      <w:proofErr w:type="spellEnd"/>
      <w:r>
        <w:rPr>
          <w:rFonts w:ascii="Century Gothic" w:hAnsi="Century Gothic"/>
          <w:sz w:val="20"/>
          <w:szCs w:val="20"/>
        </w:rPr>
        <w:t xml:space="preserve">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w:t>
      </w:r>
      <w:proofErr w:type="spellStart"/>
      <w:r w:rsidR="00BC6C49">
        <w:rPr>
          <w:rFonts w:ascii="Century Gothic" w:hAnsi="Century Gothic"/>
          <w:sz w:val="20"/>
          <w:szCs w:val="20"/>
        </w:rPr>
        <w:t>XGBoost</w:t>
      </w:r>
      <w:proofErr w:type="spellEnd"/>
      <w:r w:rsidR="00BC6C49">
        <w:rPr>
          <w:rFonts w:ascii="Century Gothic" w:hAnsi="Century Gothic"/>
          <w:sz w:val="20"/>
          <w:szCs w:val="20"/>
        </w:rPr>
        <w:t xml:space="preserve">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 xml:space="preserve">them both.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 xml:space="preserve">already trained one – “Text”. To be honest we didn`t expect that </w:t>
      </w:r>
      <w:r w:rsidR="001459CE">
        <w:rPr>
          <w:rFonts w:ascii="Century Gothic" w:hAnsi="Century Gothic"/>
          <w:sz w:val="20"/>
          <w:szCs w:val="20"/>
        </w:rPr>
        <w:t xml:space="preserve">low accuracy score, thus this was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 xml:space="preserve">not higher than the obtained results from training only on the “Text” column. </w:t>
      </w:r>
      <w:r w:rsidR="00C44F31">
        <w:rPr>
          <w:rFonts w:ascii="Century Gothic" w:hAnsi="Century Gothic"/>
          <w:sz w:val="20"/>
          <w:szCs w:val="20"/>
        </w:rPr>
        <w:t xml:space="preserve">Since, the column was cleaned from all links and numbers, we thought by </w:t>
      </w:r>
      <w:r w:rsidR="00C44F31">
        <w:rPr>
          <w:rFonts w:ascii="Century Gothic" w:hAnsi="Century Gothic"/>
          <w:sz w:val="20"/>
          <w:szCs w:val="20"/>
        </w:rPr>
        <w:lastRenderedPageBreak/>
        <w:t xml:space="preserve">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 xml:space="preserve">Overall, the best </w:t>
      </w:r>
      <w:proofErr w:type="spellStart"/>
      <w:r w:rsidR="002F3EF0">
        <w:rPr>
          <w:rFonts w:ascii="Century Gothic" w:hAnsi="Century Gothic"/>
          <w:sz w:val="20"/>
          <w:szCs w:val="20"/>
        </w:rPr>
        <w:t>XGBoost</w:t>
      </w:r>
      <w:proofErr w:type="spellEnd"/>
      <w:r w:rsidR="002F3EF0">
        <w:rPr>
          <w:rFonts w:ascii="Century Gothic" w:hAnsi="Century Gothic"/>
          <w:sz w:val="20"/>
          <w:szCs w:val="20"/>
        </w:rPr>
        <w:t xml:space="preserve">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71518AD3" w14:textId="77777777" w:rsidR="00FD3BBF" w:rsidRPr="008D0375" w:rsidRDefault="00FD3BBF" w:rsidP="008D0375">
      <w:pPr>
        <w:spacing w:line="360" w:lineRule="auto"/>
        <w:jc w:val="both"/>
        <w:rPr>
          <w:rFonts w:ascii="Century Gothic" w:hAnsi="Century Gothic"/>
        </w:rPr>
      </w:pPr>
    </w:p>
    <w:p w14:paraId="523CA103" w14:textId="4A7B2544" w:rsidR="008338FB" w:rsidRPr="008D0375" w:rsidRDefault="008338FB" w:rsidP="008D0375">
      <w:pPr>
        <w:spacing w:line="360" w:lineRule="auto"/>
        <w:jc w:val="both"/>
        <w:rPr>
          <w:rFonts w:ascii="Century Gothic" w:hAnsi="Century Gothic"/>
        </w:rPr>
      </w:pPr>
      <w:r w:rsidRPr="008D0375">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34693982" w:rsidR="00417846" w:rsidRPr="00A97FE8" w:rsidRDefault="00D17EA4" w:rsidP="00602881">
            <w:pPr>
              <w:jc w:val="center"/>
              <w:rPr>
                <w:rFonts w:ascii="Century Gothic" w:hAnsi="Century Gothic"/>
                <w:sz w:val="18"/>
                <w:szCs w:val="18"/>
              </w:rPr>
            </w:pPr>
            <w:r>
              <w:rPr>
                <w:rFonts w:ascii="Century Gothic" w:hAnsi="Century Gothic"/>
                <w:sz w:val="18"/>
                <w:szCs w:val="18"/>
              </w:rPr>
              <w:t>x</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fast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7"/>
      <w:footerReference w:type="firs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D297" w14:textId="77777777" w:rsidR="00417EA9" w:rsidRDefault="00417EA9" w:rsidP="00FD4739">
      <w:pPr>
        <w:spacing w:after="0" w:line="240" w:lineRule="auto"/>
      </w:pPr>
      <w:r>
        <w:separator/>
      </w:r>
    </w:p>
  </w:endnote>
  <w:endnote w:type="continuationSeparator" w:id="0">
    <w:p w14:paraId="662D986A" w14:textId="77777777" w:rsidR="00417EA9" w:rsidRDefault="00417EA9" w:rsidP="00FD4739">
      <w:pPr>
        <w:spacing w:after="0" w:line="240" w:lineRule="auto"/>
      </w:pPr>
      <w:r>
        <w:continuationSeparator/>
      </w:r>
    </w:p>
  </w:endnote>
  <w:endnote w:type="continuationNotice" w:id="1">
    <w:p w14:paraId="03AD698D" w14:textId="77777777" w:rsidR="00417EA9" w:rsidRDefault="00417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4DBA" w14:textId="77777777" w:rsidR="00417EA9" w:rsidRDefault="00417EA9" w:rsidP="00FD4739">
      <w:pPr>
        <w:spacing w:after="0" w:line="240" w:lineRule="auto"/>
      </w:pPr>
      <w:r>
        <w:separator/>
      </w:r>
    </w:p>
  </w:footnote>
  <w:footnote w:type="continuationSeparator" w:id="0">
    <w:p w14:paraId="73694785" w14:textId="77777777" w:rsidR="00417EA9" w:rsidRDefault="00417EA9" w:rsidP="00FD4739">
      <w:pPr>
        <w:spacing w:after="0" w:line="240" w:lineRule="auto"/>
      </w:pPr>
      <w:r>
        <w:continuationSeparator/>
      </w:r>
    </w:p>
  </w:footnote>
  <w:footnote w:type="continuationNotice" w:id="1">
    <w:p w14:paraId="29765561" w14:textId="77777777" w:rsidR="00417EA9" w:rsidRDefault="00417E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23"/>
  </w:num>
  <w:num w:numId="4">
    <w:abstractNumId w:val="3"/>
  </w:num>
  <w:num w:numId="5">
    <w:abstractNumId w:val="30"/>
  </w:num>
  <w:num w:numId="6">
    <w:abstractNumId w:val="11"/>
  </w:num>
  <w:num w:numId="7">
    <w:abstractNumId w:val="29"/>
  </w:num>
  <w:num w:numId="8">
    <w:abstractNumId w:val="22"/>
  </w:num>
  <w:num w:numId="9">
    <w:abstractNumId w:val="13"/>
  </w:num>
  <w:num w:numId="10">
    <w:abstractNumId w:val="6"/>
  </w:num>
  <w:num w:numId="11">
    <w:abstractNumId w:val="19"/>
  </w:num>
  <w:num w:numId="12">
    <w:abstractNumId w:val="31"/>
  </w:num>
  <w:num w:numId="13">
    <w:abstractNumId w:val="27"/>
  </w:num>
  <w:num w:numId="14">
    <w:abstractNumId w:val="20"/>
  </w:num>
  <w:num w:numId="15">
    <w:abstractNumId w:val="21"/>
  </w:num>
  <w:num w:numId="16">
    <w:abstractNumId w:val="5"/>
  </w:num>
  <w:num w:numId="17">
    <w:abstractNumId w:val="26"/>
  </w:num>
  <w:num w:numId="18">
    <w:abstractNumId w:val="33"/>
  </w:num>
  <w:num w:numId="19">
    <w:abstractNumId w:val="32"/>
  </w:num>
  <w:num w:numId="20">
    <w:abstractNumId w:val="14"/>
  </w:num>
  <w:num w:numId="21">
    <w:abstractNumId w:val="12"/>
  </w:num>
  <w:num w:numId="22">
    <w:abstractNumId w:val="4"/>
  </w:num>
  <w:num w:numId="23">
    <w:abstractNumId w:val="1"/>
  </w:num>
  <w:num w:numId="24">
    <w:abstractNumId w:val="10"/>
  </w:num>
  <w:num w:numId="25">
    <w:abstractNumId w:val="8"/>
  </w:num>
  <w:num w:numId="26">
    <w:abstractNumId w:val="2"/>
  </w:num>
  <w:num w:numId="27">
    <w:abstractNumId w:val="17"/>
  </w:num>
  <w:num w:numId="28">
    <w:abstractNumId w:val="25"/>
  </w:num>
  <w:num w:numId="29">
    <w:abstractNumId w:val="28"/>
  </w:num>
  <w:num w:numId="30">
    <w:abstractNumId w:val="24"/>
  </w:num>
  <w:num w:numId="31">
    <w:abstractNumId w:val="18"/>
  </w:num>
  <w:num w:numId="32">
    <w:abstractNumId w:val="16"/>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18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766CB"/>
    <w:rsid w:val="00080E0F"/>
    <w:rsid w:val="0008188C"/>
    <w:rsid w:val="00085B47"/>
    <w:rsid w:val="00087C1E"/>
    <w:rsid w:val="00092655"/>
    <w:rsid w:val="00092692"/>
    <w:rsid w:val="0009524B"/>
    <w:rsid w:val="000A00F4"/>
    <w:rsid w:val="000A5EE2"/>
    <w:rsid w:val="000A77C0"/>
    <w:rsid w:val="000A7E63"/>
    <w:rsid w:val="000B0E90"/>
    <w:rsid w:val="000B255F"/>
    <w:rsid w:val="000B2761"/>
    <w:rsid w:val="000B28E9"/>
    <w:rsid w:val="000B5083"/>
    <w:rsid w:val="000B5DEF"/>
    <w:rsid w:val="000C4E4E"/>
    <w:rsid w:val="000C4E69"/>
    <w:rsid w:val="000C7977"/>
    <w:rsid w:val="000C7EFD"/>
    <w:rsid w:val="000D3ED0"/>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1753"/>
    <w:rsid w:val="001232D0"/>
    <w:rsid w:val="00125412"/>
    <w:rsid w:val="00130F10"/>
    <w:rsid w:val="00134AAF"/>
    <w:rsid w:val="00135C68"/>
    <w:rsid w:val="0014085D"/>
    <w:rsid w:val="00140F85"/>
    <w:rsid w:val="001459CE"/>
    <w:rsid w:val="00147C4E"/>
    <w:rsid w:val="0015230E"/>
    <w:rsid w:val="00160811"/>
    <w:rsid w:val="0016183A"/>
    <w:rsid w:val="00162006"/>
    <w:rsid w:val="00165647"/>
    <w:rsid w:val="0016591E"/>
    <w:rsid w:val="00167274"/>
    <w:rsid w:val="001708D5"/>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C47CD"/>
    <w:rsid w:val="001C611F"/>
    <w:rsid w:val="001D27EC"/>
    <w:rsid w:val="001D39A1"/>
    <w:rsid w:val="001D437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97E46"/>
    <w:rsid w:val="002A433A"/>
    <w:rsid w:val="002A5225"/>
    <w:rsid w:val="002A5A40"/>
    <w:rsid w:val="002A5BB7"/>
    <w:rsid w:val="002B277F"/>
    <w:rsid w:val="002B3FB1"/>
    <w:rsid w:val="002C097B"/>
    <w:rsid w:val="002C1324"/>
    <w:rsid w:val="002C251B"/>
    <w:rsid w:val="002D353B"/>
    <w:rsid w:val="002D5AF3"/>
    <w:rsid w:val="002E1760"/>
    <w:rsid w:val="002E1AD1"/>
    <w:rsid w:val="002E2C44"/>
    <w:rsid w:val="002E40AE"/>
    <w:rsid w:val="002F060E"/>
    <w:rsid w:val="002F1F52"/>
    <w:rsid w:val="002F3EF0"/>
    <w:rsid w:val="002F7710"/>
    <w:rsid w:val="0030096B"/>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44BBC"/>
    <w:rsid w:val="00350A77"/>
    <w:rsid w:val="00351618"/>
    <w:rsid w:val="003520E2"/>
    <w:rsid w:val="00352F0D"/>
    <w:rsid w:val="003536F4"/>
    <w:rsid w:val="003552F1"/>
    <w:rsid w:val="00356737"/>
    <w:rsid w:val="00356929"/>
    <w:rsid w:val="00367E0F"/>
    <w:rsid w:val="00373E36"/>
    <w:rsid w:val="003743CB"/>
    <w:rsid w:val="00375865"/>
    <w:rsid w:val="00376DFB"/>
    <w:rsid w:val="00381CE5"/>
    <w:rsid w:val="00382552"/>
    <w:rsid w:val="00384489"/>
    <w:rsid w:val="00385E00"/>
    <w:rsid w:val="00387279"/>
    <w:rsid w:val="00391A7C"/>
    <w:rsid w:val="003940B7"/>
    <w:rsid w:val="003951C5"/>
    <w:rsid w:val="003970C9"/>
    <w:rsid w:val="003972E7"/>
    <w:rsid w:val="003A2AC5"/>
    <w:rsid w:val="003A3BE3"/>
    <w:rsid w:val="003A45C1"/>
    <w:rsid w:val="003A5823"/>
    <w:rsid w:val="003B004E"/>
    <w:rsid w:val="003B0100"/>
    <w:rsid w:val="003B0742"/>
    <w:rsid w:val="003B1EC4"/>
    <w:rsid w:val="003B75E6"/>
    <w:rsid w:val="003C0AFD"/>
    <w:rsid w:val="003C2329"/>
    <w:rsid w:val="003C2CE0"/>
    <w:rsid w:val="003C3550"/>
    <w:rsid w:val="003C6103"/>
    <w:rsid w:val="003D0340"/>
    <w:rsid w:val="003D6D9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17EA9"/>
    <w:rsid w:val="004206D9"/>
    <w:rsid w:val="00422B92"/>
    <w:rsid w:val="0042367F"/>
    <w:rsid w:val="0042370F"/>
    <w:rsid w:val="00423837"/>
    <w:rsid w:val="00424504"/>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B7F70"/>
    <w:rsid w:val="004C0464"/>
    <w:rsid w:val="004C197A"/>
    <w:rsid w:val="004C23D2"/>
    <w:rsid w:val="004C296A"/>
    <w:rsid w:val="004C5EFF"/>
    <w:rsid w:val="004D040D"/>
    <w:rsid w:val="004D1377"/>
    <w:rsid w:val="004D1817"/>
    <w:rsid w:val="004D383C"/>
    <w:rsid w:val="004D5D67"/>
    <w:rsid w:val="004D6D71"/>
    <w:rsid w:val="004E1625"/>
    <w:rsid w:val="004E1EC5"/>
    <w:rsid w:val="004E2D6D"/>
    <w:rsid w:val="004E7C88"/>
    <w:rsid w:val="004F16AF"/>
    <w:rsid w:val="004F43F8"/>
    <w:rsid w:val="004F493B"/>
    <w:rsid w:val="004F66AE"/>
    <w:rsid w:val="004F6C35"/>
    <w:rsid w:val="004F773C"/>
    <w:rsid w:val="00506680"/>
    <w:rsid w:val="00507BB9"/>
    <w:rsid w:val="0051387B"/>
    <w:rsid w:val="005169CC"/>
    <w:rsid w:val="00517010"/>
    <w:rsid w:val="00517120"/>
    <w:rsid w:val="005177B2"/>
    <w:rsid w:val="00517B39"/>
    <w:rsid w:val="00520624"/>
    <w:rsid w:val="00530A86"/>
    <w:rsid w:val="00536827"/>
    <w:rsid w:val="00540DC6"/>
    <w:rsid w:val="00542227"/>
    <w:rsid w:val="00546999"/>
    <w:rsid w:val="005515F8"/>
    <w:rsid w:val="00554617"/>
    <w:rsid w:val="00556B4E"/>
    <w:rsid w:val="00560EF4"/>
    <w:rsid w:val="0056534A"/>
    <w:rsid w:val="005705B5"/>
    <w:rsid w:val="00570DC7"/>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9BE"/>
    <w:rsid w:val="005E5DF6"/>
    <w:rsid w:val="005F2425"/>
    <w:rsid w:val="005F7527"/>
    <w:rsid w:val="00602881"/>
    <w:rsid w:val="006075DE"/>
    <w:rsid w:val="0061595E"/>
    <w:rsid w:val="00615BDD"/>
    <w:rsid w:val="00616D2C"/>
    <w:rsid w:val="00621C10"/>
    <w:rsid w:val="006262FD"/>
    <w:rsid w:val="006267F9"/>
    <w:rsid w:val="00630A19"/>
    <w:rsid w:val="0063343E"/>
    <w:rsid w:val="006355DD"/>
    <w:rsid w:val="00635CAC"/>
    <w:rsid w:val="006411E4"/>
    <w:rsid w:val="00641C74"/>
    <w:rsid w:val="00643CCE"/>
    <w:rsid w:val="0064619D"/>
    <w:rsid w:val="0065040B"/>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D6710"/>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B0"/>
    <w:rsid w:val="007D04EF"/>
    <w:rsid w:val="007D08F7"/>
    <w:rsid w:val="007D5D20"/>
    <w:rsid w:val="007E6C59"/>
    <w:rsid w:val="007F03C0"/>
    <w:rsid w:val="007F2938"/>
    <w:rsid w:val="007F499B"/>
    <w:rsid w:val="007F5380"/>
    <w:rsid w:val="007F598A"/>
    <w:rsid w:val="007F6E7E"/>
    <w:rsid w:val="007F7657"/>
    <w:rsid w:val="00800808"/>
    <w:rsid w:val="008051C3"/>
    <w:rsid w:val="00805811"/>
    <w:rsid w:val="00806F52"/>
    <w:rsid w:val="00807D79"/>
    <w:rsid w:val="00810DFB"/>
    <w:rsid w:val="008125BF"/>
    <w:rsid w:val="00814AB7"/>
    <w:rsid w:val="00814DA8"/>
    <w:rsid w:val="0081645E"/>
    <w:rsid w:val="00817A8B"/>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2D9D"/>
    <w:rsid w:val="0088539A"/>
    <w:rsid w:val="008859D5"/>
    <w:rsid w:val="00890CD8"/>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0375"/>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64E"/>
    <w:rsid w:val="009547A4"/>
    <w:rsid w:val="00963B4B"/>
    <w:rsid w:val="00963C91"/>
    <w:rsid w:val="009727AF"/>
    <w:rsid w:val="00972F7A"/>
    <w:rsid w:val="009734F3"/>
    <w:rsid w:val="00981800"/>
    <w:rsid w:val="00981B6F"/>
    <w:rsid w:val="009843BA"/>
    <w:rsid w:val="00990B39"/>
    <w:rsid w:val="009915C2"/>
    <w:rsid w:val="0099174B"/>
    <w:rsid w:val="00991782"/>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E192D"/>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57D1"/>
    <w:rsid w:val="00AA7B2B"/>
    <w:rsid w:val="00AA7E37"/>
    <w:rsid w:val="00AB13CA"/>
    <w:rsid w:val="00AB4437"/>
    <w:rsid w:val="00AB6190"/>
    <w:rsid w:val="00AB639E"/>
    <w:rsid w:val="00AC0DD5"/>
    <w:rsid w:val="00AC57EF"/>
    <w:rsid w:val="00AD2261"/>
    <w:rsid w:val="00AD22AB"/>
    <w:rsid w:val="00AD2BD2"/>
    <w:rsid w:val="00AD3E75"/>
    <w:rsid w:val="00AE2392"/>
    <w:rsid w:val="00AE39D6"/>
    <w:rsid w:val="00AE54DF"/>
    <w:rsid w:val="00AE5DE2"/>
    <w:rsid w:val="00AF43AC"/>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A5419"/>
    <w:rsid w:val="00BB67E9"/>
    <w:rsid w:val="00BC1BE9"/>
    <w:rsid w:val="00BC5B17"/>
    <w:rsid w:val="00BC6C49"/>
    <w:rsid w:val="00BD020F"/>
    <w:rsid w:val="00BD37DF"/>
    <w:rsid w:val="00BD3D7A"/>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D1B"/>
    <w:rsid w:val="00C15EFD"/>
    <w:rsid w:val="00C166BB"/>
    <w:rsid w:val="00C23539"/>
    <w:rsid w:val="00C274C4"/>
    <w:rsid w:val="00C30CD6"/>
    <w:rsid w:val="00C31F2D"/>
    <w:rsid w:val="00C44F31"/>
    <w:rsid w:val="00C457D3"/>
    <w:rsid w:val="00C45A65"/>
    <w:rsid w:val="00C4672F"/>
    <w:rsid w:val="00C46CE2"/>
    <w:rsid w:val="00C507D6"/>
    <w:rsid w:val="00C50CC5"/>
    <w:rsid w:val="00C653A2"/>
    <w:rsid w:val="00C71D7C"/>
    <w:rsid w:val="00C74778"/>
    <w:rsid w:val="00C7571B"/>
    <w:rsid w:val="00C766FE"/>
    <w:rsid w:val="00C81367"/>
    <w:rsid w:val="00C82A1C"/>
    <w:rsid w:val="00C8386A"/>
    <w:rsid w:val="00C84FB7"/>
    <w:rsid w:val="00C8624A"/>
    <w:rsid w:val="00C86484"/>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623E"/>
    <w:rsid w:val="00CE683C"/>
    <w:rsid w:val="00CF3A74"/>
    <w:rsid w:val="00CF7180"/>
    <w:rsid w:val="00D03184"/>
    <w:rsid w:val="00D038C6"/>
    <w:rsid w:val="00D06C81"/>
    <w:rsid w:val="00D11B3F"/>
    <w:rsid w:val="00D13AC5"/>
    <w:rsid w:val="00D14CD6"/>
    <w:rsid w:val="00D155ED"/>
    <w:rsid w:val="00D1647C"/>
    <w:rsid w:val="00D17334"/>
    <w:rsid w:val="00D178B8"/>
    <w:rsid w:val="00D17EA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31EB"/>
    <w:rsid w:val="00DA2D13"/>
    <w:rsid w:val="00DA3676"/>
    <w:rsid w:val="00DA40D9"/>
    <w:rsid w:val="00DA5580"/>
    <w:rsid w:val="00DA760E"/>
    <w:rsid w:val="00DA7659"/>
    <w:rsid w:val="00DB0B4B"/>
    <w:rsid w:val="00DB56B6"/>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3A27"/>
    <w:rsid w:val="00DF5E2E"/>
    <w:rsid w:val="00DF618D"/>
    <w:rsid w:val="00DF67B6"/>
    <w:rsid w:val="00E01018"/>
    <w:rsid w:val="00E1288F"/>
    <w:rsid w:val="00E13703"/>
    <w:rsid w:val="00E163B7"/>
    <w:rsid w:val="00E176F5"/>
    <w:rsid w:val="00E2172C"/>
    <w:rsid w:val="00E217C5"/>
    <w:rsid w:val="00E225F5"/>
    <w:rsid w:val="00E274CC"/>
    <w:rsid w:val="00E30945"/>
    <w:rsid w:val="00E32A83"/>
    <w:rsid w:val="00E42A9A"/>
    <w:rsid w:val="00E4567C"/>
    <w:rsid w:val="00E46AC1"/>
    <w:rsid w:val="00E5312D"/>
    <w:rsid w:val="00E533B1"/>
    <w:rsid w:val="00E610FF"/>
    <w:rsid w:val="00E652A5"/>
    <w:rsid w:val="00E703D7"/>
    <w:rsid w:val="00E7086D"/>
    <w:rsid w:val="00E70B72"/>
    <w:rsid w:val="00E8046F"/>
    <w:rsid w:val="00E807A7"/>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7D0"/>
    <w:rsid w:val="00EC1D3C"/>
    <w:rsid w:val="00EC3855"/>
    <w:rsid w:val="00EC4235"/>
    <w:rsid w:val="00EC4438"/>
    <w:rsid w:val="00EC4924"/>
    <w:rsid w:val="00EC4F78"/>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F74"/>
    <w:rsid w:val="00F03F1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87D53"/>
    <w:rsid w:val="00F931D0"/>
    <w:rsid w:val="00F97622"/>
    <w:rsid w:val="00FA4DCD"/>
    <w:rsid w:val="00FA51AE"/>
    <w:rsid w:val="00FB25BD"/>
    <w:rsid w:val="00FB2D40"/>
    <w:rsid w:val="00FB5A8F"/>
    <w:rsid w:val="00FB61BA"/>
    <w:rsid w:val="00FC0418"/>
    <w:rsid w:val="00FC2426"/>
    <w:rsid w:val="00FC62CF"/>
    <w:rsid w:val="00FD0C61"/>
    <w:rsid w:val="00FD3BBF"/>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github.com/krisxtinaa/DC2_DisasterTweets" TargetMode="External"/><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4</Pages>
  <Words>5092</Words>
  <Characters>2902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34052</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365</cp:revision>
  <cp:lastPrinted>2022-01-11T14:44:00Z</cp:lastPrinted>
  <dcterms:created xsi:type="dcterms:W3CDTF">2021-11-17T15:46:00Z</dcterms:created>
  <dcterms:modified xsi:type="dcterms:W3CDTF">2022-01-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